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9045FD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23.11.- 27</w:t>
      </w:r>
      <w:r w:rsidR="00667333">
        <w:rPr>
          <w:rFonts w:ascii="Comic Sans MS" w:hAnsi="Comic Sans MS"/>
          <w:sz w:val="32"/>
          <w:szCs w:val="32"/>
        </w:rPr>
        <w:t>.11</w:t>
      </w:r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DB28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Default="00427222" w:rsidP="007A2E60">
            <w:pPr>
              <w:rPr>
                <w:sz w:val="28"/>
                <w:szCs w:val="28"/>
              </w:rPr>
            </w:pPr>
          </w:p>
          <w:p w:rsidR="001F7E94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jmenovaná slova </w:t>
            </w:r>
          </w:p>
          <w:p w:rsidR="001747EA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í druhy</w:t>
            </w:r>
          </w:p>
          <w:p w:rsidR="00400F92" w:rsidRPr="001747EA" w:rsidRDefault="00B16958" w:rsidP="007A2E60">
            <w:pPr>
              <w:rPr>
                <w:sz w:val="28"/>
                <w:szCs w:val="28"/>
              </w:rPr>
            </w:pPr>
            <w:r w:rsidRPr="00DD56DB">
              <w:rPr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 str.</w:t>
            </w:r>
            <w:r w:rsidR="003113FB">
              <w:rPr>
                <w:sz w:val="28"/>
                <w:szCs w:val="28"/>
              </w:rPr>
              <w:t>32</w:t>
            </w:r>
            <w:r w:rsidR="009045FD">
              <w:rPr>
                <w:sz w:val="28"/>
                <w:szCs w:val="28"/>
              </w:rPr>
              <w:t>- 34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3113FB">
              <w:rPr>
                <w:sz w:val="28"/>
                <w:szCs w:val="28"/>
              </w:rPr>
              <w:t>27</w:t>
            </w:r>
            <w:r w:rsidR="009045FD">
              <w:rPr>
                <w:sz w:val="28"/>
                <w:szCs w:val="28"/>
              </w:rPr>
              <w:t>-29</w:t>
            </w:r>
          </w:p>
          <w:p w:rsidR="0059583D" w:rsidRPr="00DE2667" w:rsidRDefault="003113FB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tanka str.</w:t>
            </w:r>
            <w:r w:rsidR="009045FD">
              <w:rPr>
                <w:sz w:val="28"/>
                <w:szCs w:val="28"/>
              </w:rPr>
              <w:t>56-60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427222" w:rsidRDefault="00427222" w:rsidP="00427222"/>
          <w:p w:rsidR="00427222" w:rsidRPr="00427222" w:rsidRDefault="00427222" w:rsidP="00427222">
            <w:pPr>
              <w:rPr>
                <w:sz w:val="28"/>
                <w:szCs w:val="28"/>
              </w:rPr>
            </w:pPr>
            <w:r w:rsidRPr="00427222">
              <w:rPr>
                <w:sz w:val="28"/>
                <w:szCs w:val="28"/>
              </w:rPr>
              <w:t>Opakování A</w:t>
            </w:r>
          </w:p>
          <w:p w:rsidR="00427222" w:rsidRPr="00427222" w:rsidRDefault="00427222" w:rsidP="00427222">
            <w:pPr>
              <w:rPr>
                <w:sz w:val="28"/>
                <w:szCs w:val="28"/>
              </w:rPr>
            </w:pPr>
            <w:r w:rsidRPr="00427222">
              <w:rPr>
                <w:sz w:val="28"/>
                <w:szCs w:val="28"/>
              </w:rPr>
              <w:t>UČ str. 18, 19 - společně při online výuce</w:t>
            </w:r>
          </w:p>
          <w:p w:rsidR="00427222" w:rsidRPr="00427222" w:rsidRDefault="00427222" w:rsidP="00427222">
            <w:pPr>
              <w:rPr>
                <w:sz w:val="28"/>
                <w:szCs w:val="28"/>
              </w:rPr>
            </w:pPr>
            <w:r w:rsidRPr="00427222">
              <w:rPr>
                <w:sz w:val="28"/>
                <w:szCs w:val="28"/>
              </w:rPr>
              <w:t>PS str. 18, 19 - samostatná práce</w:t>
            </w:r>
          </w:p>
          <w:p w:rsidR="00427222" w:rsidRPr="00427222" w:rsidRDefault="00427222" w:rsidP="00427222">
            <w:pPr>
              <w:rPr>
                <w:sz w:val="28"/>
                <w:szCs w:val="28"/>
              </w:rPr>
            </w:pPr>
            <w:r w:rsidRPr="00427222">
              <w:rPr>
                <w:sz w:val="28"/>
                <w:szCs w:val="28"/>
              </w:rPr>
              <w:t>PL lekce 3 opakování - společně</w:t>
            </w:r>
          </w:p>
          <w:p w:rsidR="0059583D" w:rsidRDefault="00427222" w:rsidP="00667333">
            <w:pPr>
              <w:rPr>
                <w:sz w:val="28"/>
                <w:szCs w:val="28"/>
              </w:rPr>
            </w:pPr>
            <w:r w:rsidRPr="00427222">
              <w:rPr>
                <w:sz w:val="28"/>
                <w:szCs w:val="28"/>
              </w:rPr>
              <w:t>Wocabee</w:t>
            </w:r>
          </w:p>
          <w:p w:rsidR="00427222" w:rsidRPr="00D62DA2" w:rsidRDefault="00427222" w:rsidP="00667333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Default="0059583D" w:rsidP="007A2E60">
            <w:pPr>
              <w:rPr>
                <w:sz w:val="28"/>
                <w:szCs w:val="28"/>
              </w:rPr>
            </w:pPr>
          </w:p>
          <w:p w:rsidR="00427222" w:rsidRPr="00DE2667" w:rsidRDefault="00427222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EB0818">
        <w:trPr>
          <w:trHeight w:val="9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7" w:rsidRDefault="00AE48A7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řítko mapy</w:t>
            </w:r>
            <w:r w:rsidR="009045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vysvětlivky mapy,orientace v krajině</w:t>
            </w:r>
          </w:p>
          <w:p w:rsidR="0059583D" w:rsidRPr="00200CA2" w:rsidRDefault="00AE48A7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rch ČR</w:t>
            </w:r>
            <w:r w:rsidR="00200CA2" w:rsidRPr="00DD56DB">
              <w:rPr>
                <w:color w:val="FF0000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AE48A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3</w:t>
            </w:r>
            <w:r w:rsidR="00EB0818">
              <w:rPr>
                <w:sz w:val="28"/>
                <w:szCs w:val="28"/>
              </w:rPr>
              <w:t xml:space="preserve">              </w:t>
            </w:r>
            <w:r w:rsidR="001747EA">
              <w:rPr>
                <w:sz w:val="28"/>
                <w:szCs w:val="28"/>
              </w:rPr>
              <w:t xml:space="preserve">PS </w:t>
            </w:r>
            <w:r w:rsidR="00AE48A7">
              <w:rPr>
                <w:sz w:val="28"/>
                <w:szCs w:val="28"/>
              </w:rPr>
              <w:t>str.11</w:t>
            </w:r>
            <w:bookmarkStart w:id="0" w:name="_GoBack"/>
            <w:bookmarkEnd w:id="0"/>
            <w:r>
              <w:rPr>
                <w:sz w:val="28"/>
                <w:szCs w:val="28"/>
              </w:rPr>
              <w:t>-13</w:t>
            </w:r>
            <w:r w:rsidR="00200CA2" w:rsidRPr="007C4F87">
              <w:rPr>
                <w:sz w:val="28"/>
                <w:szCs w:val="28"/>
              </w:rPr>
              <w:t xml:space="preserve"> 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B2825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D" w:rsidRDefault="009045FD" w:rsidP="00C210B7">
            <w:pPr>
              <w:rPr>
                <w:sz w:val="28"/>
                <w:szCs w:val="28"/>
              </w:rPr>
            </w:pPr>
          </w:p>
          <w:p w:rsidR="00C210B7" w:rsidRDefault="009045FD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semné sčítání a odčítání, zaokrouhlování čísel</w:t>
            </w:r>
          </w:p>
          <w:p w:rsidR="003113FB" w:rsidRDefault="003113FB" w:rsidP="007A2E60">
            <w:pPr>
              <w:rPr>
                <w:sz w:val="28"/>
                <w:szCs w:val="28"/>
              </w:rPr>
            </w:pP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33" w:rsidRDefault="003113FB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9045FD">
              <w:rPr>
                <w:sz w:val="28"/>
                <w:szCs w:val="28"/>
              </w:rPr>
              <w:t xml:space="preserve"> 40-43</w:t>
            </w:r>
            <w:r w:rsidR="000B42BD">
              <w:rPr>
                <w:sz w:val="28"/>
                <w:szCs w:val="28"/>
              </w:rPr>
              <w:t>,</w:t>
            </w:r>
            <w:r w:rsidR="009045FD">
              <w:rPr>
                <w:sz w:val="28"/>
                <w:szCs w:val="28"/>
              </w:rPr>
              <w:t xml:space="preserve">                 PS str.</w:t>
            </w:r>
          </w:p>
          <w:p w:rsidR="00400F92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00F92" w:rsidRPr="00C210B7" w:rsidRDefault="00DB2825" w:rsidP="00FC5A63">
            <w:pPr>
              <w:rPr>
                <w:sz w:val="28"/>
                <w:szCs w:val="28"/>
              </w:rPr>
            </w:pPr>
            <w:r>
              <w:t xml:space="preserve">  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D1" w:rsidRDefault="00EB081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systém –LES</w:t>
            </w:r>
          </w:p>
          <w:p w:rsidR="00EB0818" w:rsidRPr="00DE2667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ní patra – stromové </w:t>
            </w:r>
            <w:r w:rsidR="00673A6B">
              <w:rPr>
                <w:sz w:val="28"/>
                <w:szCs w:val="28"/>
              </w:rPr>
              <w:t xml:space="preserve"> patr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D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673A6B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-24</w:t>
            </w:r>
          </w:p>
          <w:p w:rsidR="009045FD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10 - 11</w:t>
            </w:r>
            <w:r w:rsidR="00673A6B">
              <w:rPr>
                <w:sz w:val="28"/>
                <w:szCs w:val="28"/>
              </w:rPr>
              <w:t xml:space="preserve">    </w:t>
            </w:r>
          </w:p>
          <w:p w:rsidR="00B16958" w:rsidRPr="00DE2667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0114AF" w:rsidRPr="0010302D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Pr="0010302D" w:rsidRDefault="000114AF" w:rsidP="007A2E60">
            <w:pPr>
              <w:rPr>
                <w:rFonts w:ascii="Comic Sans MS" w:hAnsi="Comic Sans MS"/>
                <w:color w:val="FF0000"/>
                <w:sz w:val="3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Pr="0010302D" w:rsidRDefault="000114AF" w:rsidP="007A2E60">
            <w:pPr>
              <w:rPr>
                <w:color w:val="FF0000"/>
                <w:sz w:val="28"/>
                <w:szCs w:val="28"/>
              </w:rPr>
            </w:pPr>
            <w:r w:rsidRPr="00DD56DB">
              <w:rPr>
                <w:color w:val="FF0000"/>
                <w:sz w:val="28"/>
                <w:szCs w:val="28"/>
              </w:rPr>
              <w:t>Vyčkejte s prací, při online výuce se vždy domluvíme, co uděláme společně a která cvičení vy samostatně.</w:t>
            </w:r>
            <w:r w:rsidR="00DD56DB" w:rsidRPr="00DD56D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Pr="0010302D" w:rsidRDefault="000114AF" w:rsidP="007A2E6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400F92"/>
    <w:rsid w:val="00427222"/>
    <w:rsid w:val="004A3566"/>
    <w:rsid w:val="004D1698"/>
    <w:rsid w:val="0055132A"/>
    <w:rsid w:val="0059583D"/>
    <w:rsid w:val="005C0FE3"/>
    <w:rsid w:val="00667333"/>
    <w:rsid w:val="00673A6B"/>
    <w:rsid w:val="006A3EAC"/>
    <w:rsid w:val="006B4D3E"/>
    <w:rsid w:val="006B4E7B"/>
    <w:rsid w:val="00747AF5"/>
    <w:rsid w:val="007C4F87"/>
    <w:rsid w:val="00832A11"/>
    <w:rsid w:val="009045FD"/>
    <w:rsid w:val="009A3223"/>
    <w:rsid w:val="009A7989"/>
    <w:rsid w:val="009E7D19"/>
    <w:rsid w:val="00A43199"/>
    <w:rsid w:val="00AB7E7D"/>
    <w:rsid w:val="00AE48A7"/>
    <w:rsid w:val="00AF6522"/>
    <w:rsid w:val="00B16958"/>
    <w:rsid w:val="00B33242"/>
    <w:rsid w:val="00B96949"/>
    <w:rsid w:val="00C16C30"/>
    <w:rsid w:val="00C210B7"/>
    <w:rsid w:val="00C31299"/>
    <w:rsid w:val="00C52997"/>
    <w:rsid w:val="00CB0D57"/>
    <w:rsid w:val="00CE6E69"/>
    <w:rsid w:val="00D51D4C"/>
    <w:rsid w:val="00D62DA2"/>
    <w:rsid w:val="00DB2825"/>
    <w:rsid w:val="00DD56DB"/>
    <w:rsid w:val="00DE2667"/>
    <w:rsid w:val="00E243FE"/>
    <w:rsid w:val="00E411A7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B69B-1C7A-4C8D-8BC9-A4CBEAE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4</cp:revision>
  <cp:lastPrinted>2020-11-16T10:22:00Z</cp:lastPrinted>
  <dcterms:created xsi:type="dcterms:W3CDTF">2020-11-22T16:08:00Z</dcterms:created>
  <dcterms:modified xsi:type="dcterms:W3CDTF">2020-11-23T07:50:00Z</dcterms:modified>
</cp:coreProperties>
</file>